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251783" w:rsidRDefault="00402625" w:rsidP="0085625F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251783" w:rsidRPr="00251783">
        <w:rPr>
          <w:b/>
          <w:sz w:val="28"/>
        </w:rPr>
        <w:t>1070</w:t>
      </w:r>
    </w:p>
    <w:p w:rsidR="006D2969" w:rsidRDefault="00251783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en-US"/>
        </w:rPr>
        <w:t xml:space="preserve">09  </w:t>
      </w:r>
      <w:r w:rsidR="00B3053E">
        <w:rPr>
          <w:b/>
          <w:sz w:val="24"/>
          <w:lang w:val="uk-UA"/>
        </w:rPr>
        <w:t>жовтня</w:t>
      </w:r>
      <w:r>
        <w:rPr>
          <w:b/>
          <w:sz w:val="24"/>
          <w:lang w:val="en-US"/>
        </w:rPr>
        <w:t xml:space="preserve"> 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804280">
        <w:rPr>
          <w:sz w:val="24"/>
          <w:lang w:val="uk-UA"/>
        </w:rPr>
        <w:t xml:space="preserve"> комун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підприємств</w:t>
      </w:r>
      <w:r w:rsidR="00186ABE">
        <w:rPr>
          <w:sz w:val="24"/>
          <w:lang w:val="uk-UA"/>
        </w:rPr>
        <w:t>а</w:t>
      </w:r>
    </w:p>
    <w:p w:rsidR="00B0534A" w:rsidRPr="00B0534A" w:rsidRDefault="00B0534A" w:rsidP="00B0534A">
      <w:pPr>
        <w:pStyle w:val="a3"/>
        <w:ind w:firstLine="0"/>
        <w:rPr>
          <w:rFonts w:eastAsia="Calibri"/>
          <w:szCs w:val="24"/>
          <w:lang w:val="uk-UA" w:eastAsia="en-US"/>
        </w:rPr>
      </w:pPr>
      <w:r w:rsidRPr="00B0534A">
        <w:rPr>
          <w:rFonts w:eastAsia="Calibri"/>
          <w:szCs w:val="24"/>
          <w:lang w:eastAsia="en-US"/>
        </w:rPr>
        <w:t>«Сєвєродонецькводоканал»</w:t>
      </w:r>
    </w:p>
    <w:p w:rsidR="00B0534A" w:rsidRDefault="00B0534A" w:rsidP="0085625F">
      <w:pPr>
        <w:pStyle w:val="a3"/>
        <w:ind w:firstLine="709"/>
        <w:rPr>
          <w:rFonts w:eastAsia="Calibri"/>
          <w:b/>
          <w:szCs w:val="24"/>
          <w:lang w:val="uk-UA" w:eastAsia="en-US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</w:t>
      </w:r>
      <w:r w:rsidR="00B3053E">
        <w:rPr>
          <w:lang w:val="uk-UA"/>
        </w:rPr>
        <w:t>21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210B20" w:rsidRPr="00210B20">
        <w:rPr>
          <w:lang w:val="uk-UA"/>
        </w:rPr>
        <w:t xml:space="preserve"> </w:t>
      </w:r>
      <w:r w:rsidR="00F85FCF">
        <w:rPr>
          <w:lang w:val="uk-UA"/>
        </w:rPr>
        <w:t xml:space="preserve">враховуючи службову записку Управління житлово-комунального господарства </w:t>
      </w:r>
      <w:proofErr w:type="spellStart"/>
      <w:r w:rsidR="00F85FCF">
        <w:rPr>
          <w:lang w:val="uk-UA"/>
        </w:rPr>
        <w:t>Сєвєродонецької</w:t>
      </w:r>
      <w:proofErr w:type="spellEnd"/>
      <w:r w:rsidR="00F85FCF">
        <w:rPr>
          <w:lang w:val="uk-UA"/>
        </w:rPr>
        <w:t xml:space="preserve"> міської ради від</w:t>
      </w:r>
      <w:r w:rsidR="009A7C87" w:rsidRPr="00FF040D">
        <w:rPr>
          <w:lang w:val="uk-UA"/>
        </w:rPr>
        <w:t>04.</w:t>
      </w:r>
      <w:r w:rsidR="00FF040D" w:rsidRPr="00FF040D">
        <w:rPr>
          <w:lang w:val="uk-UA"/>
        </w:rPr>
        <w:t>10</w:t>
      </w:r>
      <w:r w:rsidR="009A7C87" w:rsidRPr="00FF040D">
        <w:rPr>
          <w:lang w:val="uk-UA"/>
        </w:rPr>
        <w:t xml:space="preserve">.2019 року </w:t>
      </w:r>
      <w:r w:rsidR="00F85FCF" w:rsidRPr="00FF040D">
        <w:rPr>
          <w:lang w:val="uk-UA"/>
        </w:rPr>
        <w:t xml:space="preserve">№ </w:t>
      </w:r>
      <w:r w:rsidR="00FF040D">
        <w:rPr>
          <w:lang w:val="uk-UA"/>
        </w:rPr>
        <w:t>1583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516900" w:rsidRPr="00516900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</w:t>
      </w:r>
      <w:r w:rsidR="00804280" w:rsidRPr="00B3053E">
        <w:rPr>
          <w:lang w:val="uk-UA"/>
        </w:rPr>
        <w:t xml:space="preserve">від </w:t>
      </w:r>
      <w:r w:rsidR="00B3053E" w:rsidRPr="00B3053E">
        <w:rPr>
          <w:lang w:val="uk-UA"/>
        </w:rPr>
        <w:t>30вересня</w:t>
      </w:r>
      <w:r w:rsidR="00A75238" w:rsidRPr="00B3053E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</w:t>
      </w:r>
      <w:r w:rsidR="00A45285" w:rsidRPr="00B3053E">
        <w:rPr>
          <w:lang w:val="uk-UA"/>
        </w:rPr>
        <w:t>розміру посадов</w:t>
      </w:r>
      <w:r w:rsidR="00B3053E" w:rsidRPr="00B3053E">
        <w:rPr>
          <w:lang w:val="uk-UA"/>
        </w:rPr>
        <w:t>ого</w:t>
      </w:r>
      <w:r w:rsidR="00A45285" w:rsidRPr="00B3053E">
        <w:rPr>
          <w:lang w:val="uk-UA"/>
        </w:rPr>
        <w:t xml:space="preserve"> оклад</w:t>
      </w:r>
      <w:r w:rsidR="00B3053E" w:rsidRPr="00B3053E">
        <w:rPr>
          <w:lang w:val="uk-UA"/>
        </w:rPr>
        <w:t>у та умов оплати праці</w:t>
      </w:r>
      <w:r w:rsidR="00516900" w:rsidRPr="00516900">
        <w:rPr>
          <w:lang w:val="uk-UA"/>
        </w:rPr>
        <w:t xml:space="preserve"> </w:t>
      </w:r>
      <w:r w:rsidR="00A75238" w:rsidRPr="00B3053E">
        <w:rPr>
          <w:lang w:val="uk-UA"/>
        </w:rPr>
        <w:t>г</w:t>
      </w:r>
      <w:r w:rsidR="00804280" w:rsidRPr="00B3053E">
        <w:rPr>
          <w:lang w:val="uk-UA"/>
        </w:rPr>
        <w:t>енеральн</w:t>
      </w:r>
      <w:r w:rsidR="00B0534A" w:rsidRPr="00B3053E">
        <w:rPr>
          <w:lang w:val="uk-UA"/>
        </w:rPr>
        <w:t>о</w:t>
      </w:r>
      <w:r w:rsidR="00B3053E" w:rsidRPr="00B3053E">
        <w:rPr>
          <w:lang w:val="uk-UA"/>
        </w:rPr>
        <w:t>го</w:t>
      </w:r>
      <w:r w:rsidR="00804280" w:rsidRPr="00B3053E">
        <w:rPr>
          <w:lang w:val="uk-UA"/>
        </w:rPr>
        <w:t xml:space="preserve"> директор</w:t>
      </w:r>
      <w:r w:rsidR="00B3053E" w:rsidRPr="00B3053E">
        <w:rPr>
          <w:lang w:val="uk-UA"/>
        </w:rPr>
        <w:t>а</w:t>
      </w:r>
      <w:r w:rsidR="00516900" w:rsidRPr="00516900">
        <w:rPr>
          <w:lang w:val="uk-UA"/>
        </w:rPr>
        <w:t xml:space="preserve"> </w:t>
      </w:r>
      <w:proofErr w:type="spellStart"/>
      <w:r w:rsidR="00B0534A">
        <w:rPr>
          <w:lang w:val="uk-UA"/>
        </w:rPr>
        <w:t>КП</w:t>
      </w:r>
      <w:proofErr w:type="spellEnd"/>
      <w:r w:rsidR="00B0534A">
        <w:rPr>
          <w:lang w:val="uk-UA"/>
        </w:rPr>
        <w:t xml:space="preserve"> </w:t>
      </w:r>
      <w:r w:rsidR="00B0534A" w:rsidRPr="00B3053E">
        <w:rPr>
          <w:rFonts w:eastAsia="Calibri"/>
          <w:szCs w:val="24"/>
          <w:lang w:val="uk-UA" w:eastAsia="en-US"/>
        </w:rPr>
        <w:t>«</w:t>
      </w:r>
      <w:proofErr w:type="spellStart"/>
      <w:r w:rsidR="00B0534A" w:rsidRPr="00B3053E">
        <w:rPr>
          <w:rFonts w:eastAsia="Calibri"/>
          <w:szCs w:val="24"/>
          <w:lang w:val="uk-UA" w:eastAsia="en-US"/>
        </w:rPr>
        <w:t>Сєвєродонецькводоканал</w:t>
      </w:r>
      <w:proofErr w:type="spellEnd"/>
      <w:r w:rsidR="00B0534A" w:rsidRPr="00B3053E">
        <w:rPr>
          <w:rFonts w:eastAsia="Calibri"/>
          <w:szCs w:val="24"/>
          <w:lang w:val="uk-UA" w:eastAsia="en-US"/>
        </w:rPr>
        <w:t>»</w:t>
      </w:r>
      <w:r w:rsidR="000573C6" w:rsidRPr="00B3053E">
        <w:rPr>
          <w:lang w:val="uk-UA"/>
        </w:rPr>
        <w:t>,</w:t>
      </w:r>
      <w:r w:rsidR="00516900" w:rsidRPr="00516900">
        <w:rPr>
          <w:lang w:val="uk-UA"/>
        </w:rPr>
        <w:t xml:space="preserve"> </w:t>
      </w:r>
      <w:r w:rsidR="00402625" w:rsidRPr="00A75238">
        <w:rPr>
          <w:lang w:val="uk-UA"/>
        </w:rPr>
        <w:t>виконком</w:t>
      </w:r>
      <w:r w:rsidR="00516900" w:rsidRPr="00516900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Pr="00FF040D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186ABE">
        <w:rPr>
          <w:lang w:val="uk-UA"/>
        </w:rPr>
        <w:t>ому</w:t>
      </w:r>
      <w:r w:rsidR="00634CAA">
        <w:rPr>
          <w:lang w:val="uk-UA"/>
        </w:rPr>
        <w:t xml:space="preserve"> директор</w:t>
      </w:r>
      <w:r w:rsidR="00186ABE">
        <w:rPr>
          <w:lang w:val="uk-UA"/>
        </w:rPr>
        <w:t>у</w:t>
      </w:r>
      <w:r w:rsidR="00516900" w:rsidRPr="00516900">
        <w:t xml:space="preserve"> </w:t>
      </w:r>
      <w:r w:rsidR="00182678" w:rsidRPr="00A75238">
        <w:rPr>
          <w:lang w:val="uk-UA"/>
        </w:rPr>
        <w:t>комунальн</w:t>
      </w:r>
      <w:r w:rsidR="00186ABE">
        <w:rPr>
          <w:lang w:val="uk-UA"/>
        </w:rPr>
        <w:t>ого</w:t>
      </w:r>
      <w:r w:rsidR="000573C6">
        <w:rPr>
          <w:lang w:val="uk-UA"/>
        </w:rPr>
        <w:t xml:space="preserve"> підприємств</w:t>
      </w:r>
      <w:r w:rsidR="00186ABE">
        <w:rPr>
          <w:lang w:val="uk-UA"/>
        </w:rPr>
        <w:t>а</w:t>
      </w:r>
      <w:r w:rsidR="00516900" w:rsidRPr="00516900">
        <w:t xml:space="preserve"> </w:t>
      </w:r>
      <w:r w:rsidR="00B0534A" w:rsidRPr="00FF040D">
        <w:rPr>
          <w:rFonts w:eastAsia="Calibri"/>
          <w:szCs w:val="24"/>
          <w:lang w:eastAsia="en-US"/>
        </w:rPr>
        <w:t>«</w:t>
      </w:r>
      <w:proofErr w:type="spellStart"/>
      <w:r w:rsidR="00B0534A" w:rsidRPr="00FF040D">
        <w:rPr>
          <w:rFonts w:eastAsia="Calibri"/>
          <w:szCs w:val="24"/>
          <w:lang w:eastAsia="en-US"/>
        </w:rPr>
        <w:t>Сєвєродонецькводоканал</w:t>
      </w:r>
      <w:proofErr w:type="spellEnd"/>
      <w:r w:rsidR="00B0534A" w:rsidRPr="00FF040D">
        <w:rPr>
          <w:rFonts w:eastAsia="Calibri"/>
          <w:szCs w:val="24"/>
          <w:lang w:eastAsia="en-US"/>
        </w:rPr>
        <w:t>»</w:t>
      </w:r>
      <w:r w:rsidR="00516900" w:rsidRPr="00516900">
        <w:rPr>
          <w:rFonts w:eastAsia="Calibri"/>
          <w:szCs w:val="24"/>
          <w:lang w:eastAsia="en-US"/>
        </w:rPr>
        <w:t xml:space="preserve"> </w:t>
      </w:r>
      <w:r w:rsidRPr="00FF040D">
        <w:rPr>
          <w:lang w:val="uk-UA"/>
        </w:rPr>
        <w:t xml:space="preserve">посадовий оклад, що становить </w:t>
      </w:r>
      <w:r w:rsidR="00B0534A" w:rsidRPr="00FF040D">
        <w:rPr>
          <w:lang w:val="uk-UA"/>
        </w:rPr>
        <w:t>7</w:t>
      </w:r>
      <w:r w:rsidR="00A45285" w:rsidRPr="00FF040D">
        <w:rPr>
          <w:lang w:val="uk-UA"/>
        </w:rPr>
        <w:t>,0</w:t>
      </w:r>
      <w:r w:rsidRPr="00FF040D">
        <w:rPr>
          <w:lang w:val="uk-UA"/>
        </w:rPr>
        <w:t xml:space="preserve"> мінімальних розмірів </w:t>
      </w:r>
      <w:r w:rsidR="00B2271F" w:rsidRPr="00FF040D">
        <w:rPr>
          <w:lang w:val="uk-UA"/>
        </w:rPr>
        <w:t>тарифної ставки 1-го розряду робітника основного виробництва</w:t>
      </w:r>
      <w:r w:rsidR="00E650D6" w:rsidRPr="00FF040D">
        <w:rPr>
          <w:lang w:val="uk-UA"/>
        </w:rPr>
        <w:t>.</w:t>
      </w:r>
    </w:p>
    <w:p w:rsidR="00E650D6" w:rsidRPr="00FF040D" w:rsidRDefault="00E650D6" w:rsidP="0085625F">
      <w:pPr>
        <w:pStyle w:val="20"/>
        <w:rPr>
          <w:lang w:val="uk-UA"/>
        </w:rPr>
      </w:pPr>
      <w:r w:rsidRPr="00FF040D">
        <w:rPr>
          <w:lang w:val="uk-UA"/>
        </w:rPr>
        <w:t>2</w:t>
      </w:r>
      <w:r w:rsidR="00BD672E" w:rsidRPr="00FF040D">
        <w:rPr>
          <w:lang w:val="uk-UA"/>
        </w:rPr>
        <w:t xml:space="preserve">. </w:t>
      </w:r>
      <w:r w:rsidR="00DE6746" w:rsidRPr="00FF040D">
        <w:rPr>
          <w:lang w:val="uk-UA"/>
        </w:rPr>
        <w:t>П</w:t>
      </w:r>
      <w:r w:rsidR="00BD672E" w:rsidRPr="00FF040D">
        <w:rPr>
          <w:lang w:val="uk-UA"/>
        </w:rPr>
        <w:t xml:space="preserve">ередбачити в умовах оплати праці </w:t>
      </w:r>
      <w:r w:rsidR="00186ABE" w:rsidRPr="00FF040D">
        <w:rPr>
          <w:lang w:val="uk-UA"/>
        </w:rPr>
        <w:t xml:space="preserve">генерального директора комунального підприємства </w:t>
      </w:r>
      <w:r w:rsidR="00B0534A" w:rsidRPr="00FF040D">
        <w:rPr>
          <w:rFonts w:eastAsia="Calibri"/>
          <w:szCs w:val="24"/>
          <w:lang w:eastAsia="en-US"/>
        </w:rPr>
        <w:t>«Сєвєродонецькводоканал»</w:t>
      </w:r>
      <w:r w:rsidR="00CD7039" w:rsidRPr="00FF040D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FF040D">
        <w:rPr>
          <w:sz w:val="24"/>
          <w:szCs w:val="24"/>
          <w:lang w:val="uk-UA"/>
        </w:rPr>
        <w:t>-</w:t>
      </w:r>
      <w:r w:rsidRPr="00FF040D"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 w:rsidRPr="00FF040D">
        <w:rPr>
          <w:sz w:val="24"/>
          <w:szCs w:val="24"/>
          <w:lang w:val="uk-UA"/>
        </w:rPr>
        <w:t xml:space="preserve">пропозицій </w:t>
      </w:r>
      <w:r w:rsidRPr="00FF040D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</w:t>
      </w:r>
      <w:r>
        <w:rPr>
          <w:sz w:val="24"/>
          <w:szCs w:val="24"/>
          <w:lang w:val="uk-UA"/>
        </w:rPr>
        <w:t xml:space="preserve">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9E58EC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516900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516900" w:rsidRPr="00251783" w:rsidRDefault="00516900" w:rsidP="00516900">
      <w:pPr>
        <w:pStyle w:val="rvps2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:rsidR="00516900" w:rsidRPr="00251783" w:rsidRDefault="00516900" w:rsidP="00516900">
      <w:pPr>
        <w:pStyle w:val="rvps2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:rsidR="00516900" w:rsidRPr="00116AA3" w:rsidRDefault="00516900" w:rsidP="00516900">
      <w:pPr>
        <w:pStyle w:val="rvps2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законодавством порядку річного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-</w:t>
      </w:r>
      <w:r w:rsidR="00516900" w:rsidRPr="00516900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</w:rPr>
        <w:t>м</w:t>
      </w:r>
      <w:r w:rsidR="000C7C0A" w:rsidRPr="00116AA3">
        <w:rPr>
          <w:rStyle w:val="rvts0"/>
          <w:sz w:val="24"/>
          <w:szCs w:val="24"/>
        </w:rPr>
        <w:t>атеріальн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винагород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6900" w:rsidRPr="00516900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г</w:t>
      </w:r>
      <w:r w:rsidR="000C7C0A" w:rsidRPr="00116AA3">
        <w:rPr>
          <w:rStyle w:val="rvts0"/>
          <w:sz w:val="24"/>
          <w:szCs w:val="24"/>
        </w:rPr>
        <w:t>рошов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допомог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у розмірі не більш як два посадових оклад</w:t>
      </w:r>
      <w:r>
        <w:rPr>
          <w:rStyle w:val="rvts0"/>
          <w:sz w:val="24"/>
          <w:szCs w:val="24"/>
        </w:rPr>
        <w:t>и</w:t>
      </w:r>
      <w:r w:rsidR="000C7C0A" w:rsidRPr="00116AA3">
        <w:rPr>
          <w:rStyle w:val="rvts0"/>
          <w:sz w:val="24"/>
          <w:szCs w:val="24"/>
        </w:rPr>
        <w:t xml:space="preserve">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2072FD" w:rsidRPr="00333596" w:rsidRDefault="00B0534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B0534A" w:rsidP="0085625F">
      <w:pPr>
        <w:pStyle w:val="20"/>
        <w:rPr>
          <w:lang w:val="uk-UA"/>
        </w:rPr>
      </w:pPr>
      <w:r>
        <w:rPr>
          <w:lang w:val="uk-UA"/>
        </w:rPr>
        <w:t>4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  <w:bookmarkStart w:id="4" w:name="_GoBack"/>
      <w:bookmarkEnd w:id="4"/>
    </w:p>
    <w:sectPr w:rsidR="00A57B11" w:rsidRPr="00A57B11" w:rsidSect="00FF040D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7231E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10B20"/>
    <w:rsid w:val="00230CEC"/>
    <w:rsid w:val="002406C0"/>
    <w:rsid w:val="00247EC2"/>
    <w:rsid w:val="00251783"/>
    <w:rsid w:val="002B7015"/>
    <w:rsid w:val="002D5B6F"/>
    <w:rsid w:val="00307E3B"/>
    <w:rsid w:val="00333596"/>
    <w:rsid w:val="00372A97"/>
    <w:rsid w:val="003B39C2"/>
    <w:rsid w:val="003C59F5"/>
    <w:rsid w:val="003C714F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16900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24DA0"/>
    <w:rsid w:val="007624E5"/>
    <w:rsid w:val="00762A81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0534A"/>
    <w:rsid w:val="00B204E9"/>
    <w:rsid w:val="00B2271F"/>
    <w:rsid w:val="00B253E0"/>
    <w:rsid w:val="00B3053E"/>
    <w:rsid w:val="00B5528D"/>
    <w:rsid w:val="00B7361A"/>
    <w:rsid w:val="00B8242B"/>
    <w:rsid w:val="00B87CF6"/>
    <w:rsid w:val="00BC67B3"/>
    <w:rsid w:val="00BD672E"/>
    <w:rsid w:val="00BF4068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C08D9"/>
    <w:rsid w:val="00DE6746"/>
    <w:rsid w:val="00E13DC4"/>
    <w:rsid w:val="00E308D6"/>
    <w:rsid w:val="00E60510"/>
    <w:rsid w:val="00E62C5B"/>
    <w:rsid w:val="00E650D6"/>
    <w:rsid w:val="00EA477D"/>
    <w:rsid w:val="00ED6C81"/>
    <w:rsid w:val="00EF627E"/>
    <w:rsid w:val="00F450A3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367-FC85-447D-B6A8-48980B8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6</cp:revision>
  <cp:lastPrinted>2019-10-08T11:17:00Z</cp:lastPrinted>
  <dcterms:created xsi:type="dcterms:W3CDTF">2019-10-04T13:13:00Z</dcterms:created>
  <dcterms:modified xsi:type="dcterms:W3CDTF">2019-10-09T13:13:00Z</dcterms:modified>
</cp:coreProperties>
</file>